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35E0DCF" w:rsidR="00365F4D" w:rsidRPr="00C94957" w:rsidRDefault="00B87DA3" w:rsidP="00172BD7">
      <w:pPr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 … 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… … … … … … … … … … . ,/' /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/…\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 /„… .|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.| . .|:::'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| . . |::: '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""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~,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,|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 .|::::'|,,, .,-*"'7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. /|\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V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/… .|:::::\ . /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)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 . ./ |/… .Y |… .'|::::|:V. . |./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{ . \ . ./ . |… . }::::|::\ . ./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| , . .`" . |… . .\:::::|::`'`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|' \\\-, . . |… . .|:::::|::::::;-///'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„„ . \ \\\\\\ . |… . .'|:::::|:::,-*////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 .| . .\ .\ *'\\\\\\\„ … … . „///////*`;/. . /```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,.-~--,,\ \ . \*-\\\\\\\\\\////////::/:::/ . / . , /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,-*… … … '\, \, | `;-*\\\\\////':;-*/: / ./,-*`… … `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/… … … „-*" \-,`|\,`'\ \****':/:::-'/ / / /… ….::::::::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 { ,-~*`/… … . , |-;;/| |\,\ .|::/:/| \;;`,,{``'"""""~--;;;::::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./`… . }… … „~*`,,,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v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`''''`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*~„… … :::`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/,,- . ./ .,-*``/,-'`._ . .\ .\ . . . . ./ . ,* ` `\,::::\:--„„„ :::::„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|| .| . /`… . {,-**'\\\\ . .\ . \,_,,/` ,/`,-///\\… . }… . |\ . ||||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\,,,// . . .,-*\ . . //… . '\,,__,/… . \\… … ,/ \… .'| .`~--"</w:t>
      </w:r>
      <w:r>
        <w:rPr>
          <w:rFonts w:ascii="Arial" w:hAnsi="Arial" w:cs="Arial"/>
          <w:color w:val="000000"/>
          <w:sz w:val="20"/>
          <w:szCs w:val="20"/>
        </w:rPr>
        <w:br/>
        <w:t>… … … … . ,-~-, … / . . ./… .\ .„… … … … … … . _. .,/… .\… '\ … ./"""~-,</w:t>
      </w:r>
      <w:r>
        <w:rPr>
          <w:rFonts w:ascii="Arial" w:hAnsi="Arial" w:cs="Arial"/>
          <w:color w:val="000000"/>
          <w:sz w:val="20"/>
          <w:szCs w:val="20"/>
        </w:rPr>
        <w:br/>
        <w:t>… … … … ./ . . .| . / . . /… … .(… \ . . .,-~***~,… ,/…\/… … \… '\ . ,/… . \ . ,\</w:t>
      </w:r>
      <w:r>
        <w:rPr>
          <w:rFonts w:ascii="Arial" w:hAnsi="Arial" w:cs="Arial"/>
          <w:color w:val="000000"/>
          <w:sz w:val="20"/>
          <w:szCs w:val="20"/>
        </w:rPr>
        <w:br/>
        <w:t>… … … ..////// . . | . . . /… … . .| `'- `~---',-*"```"-,`----\ . .|… … . \ . . V„… … \\\\ \</w:t>
      </w:r>
      <w:r>
        <w:rPr>
          <w:rFonts w:ascii="Arial" w:hAnsi="Arial" w:cs="Arial"/>
          <w:color w:val="000000"/>
          <w:sz w:val="20"/>
          <w:szCs w:val="20"/>
        </w:rPr>
        <w:br/>
        <w:t>… … … ////*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*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/` . | `\ ./… … … *-, }``,`^/ ,-~-, .\ |\. .{_ „/… … …{ ./`{… .`'\….``** \</w:t>
      </w:r>
      <w:r>
        <w:rPr>
          <w:rFonts w:ascii="Arial" w:hAnsi="Arial" w:cs="Arial"/>
          <w:color w:val="000000"/>
          <w:sz w:val="20"/>
          <w:szCs w:val="20"/>
        </w:rPr>
        <w:br/>
        <w:t>… … . / . . . / . . . | . .\… … …-*``\_/ . /`… … \` . \ \, . \… … …{….|… …'\… … .'\</w:t>
      </w:r>
      <w:r>
        <w:rPr>
          <w:rFonts w:ascii="Arial" w:hAnsi="Arial" w:cs="Arial"/>
          <w:color w:val="000000"/>
          <w:sz w:val="20"/>
          <w:szCs w:val="20"/>
        </w:rPr>
        <w:br/>
        <w:t>… … ./ . . ./ . . . . | . ./ . . . .„~*\ . ./{ ./… … … \ . /\ . . /~-„… …|… |… … .\… … .\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./ . . ./ . . . . . |\ / . . „-"… . \ ./ . \… … …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V .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\ ./… …"-„… \ /|… … . |… … .'\</w:t>
      </w:r>
      <w:r>
        <w:rPr>
          <w:rFonts w:ascii="Arial" w:hAnsi="Arial" w:cs="Arial"/>
          <w:color w:val="000000"/>
          <w:sz w:val="20"/>
          <w:szCs w:val="20"/>
        </w:rPr>
        <w:br/>
        <w:t>… . ./ ., . / . . . . . .| } .„-"… … . \\ … . \… … …/… . \\… … …"-„ . \\ . . . . .| . . . . . |</w:t>
      </w:r>
      <w:r>
        <w:rPr>
          <w:rFonts w:ascii="Arial" w:hAnsi="Arial" w:cs="Arial"/>
          <w:color w:val="000000"/>
          <w:sz w:val="20"/>
          <w:szCs w:val="20"/>
        </w:rPr>
        <w:br/>
        <w:t>… . '\ |||\ { . . . . . /-' ./'… … … …./\… .,"-„___„/… … / |… … … .'\… \… …/ . .///// ,/</w:t>
      </w:r>
      <w:r>
        <w:rPr>
          <w:rFonts w:ascii="Arial" w:hAnsi="Arial" w:cs="Arial"/>
          <w:color w:val="000000"/>
          <w:sz w:val="20"/>
          <w:szCs w:val="20"/>
        </w:rPr>
        <w:br/>
        <w:t>… …\| . \ \ . . ,-*\ . /… … … … . | .\… |… … … … ,/. '|… … … …\ . /``--,/ . /`''''//./</w:t>
      </w:r>
      <w:r>
        <w:rPr>
          <w:rFonts w:ascii="Arial" w:hAnsi="Arial" w:cs="Arial"/>
          <w:color w:val="000000"/>
          <w:sz w:val="20"/>
          <w:szCs w:val="20"/>
        </w:rPr>
        <w:br/>
        <w:t>… … \___/**\,_,././ . . . . . . . . . .| . .\ . \ . . . . . . . ./ . .| . . . . . . . . .\ \,_,,/``'*----*`</w:t>
      </w:r>
      <w:r>
        <w:rPr>
          <w:rFonts w:ascii="Arial" w:hAnsi="Arial" w:cs="Arial"/>
          <w:color w:val="000000"/>
          <w:sz w:val="20"/>
          <w:szCs w:val="20"/>
        </w:rPr>
        <w:br/>
        <w:t>… … … . *~*… . | . . . . . . . . . . | . . \ . \ . . . . , . ./ . . | . . . . . . . . . 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| . . . . . . . . . . .\ . . .\ .\ . . . .| . /. . ./ . . . . . . . . . .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\ . . . . . . . . . . .\ . . .\ .\ . . .| . '|. . /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 '\ . . . . . . . . . . ^\, . .\ .\ . . / . | . /|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'\ . . . . . . . . . /…`-,_\ .\ . / . '|,,/\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\ . . . . . .,,-~*'\,… . '\ .| . | . / . ,~\ . . . . . . .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,/| . ,-~*` . . . . . \… …\ |_ | .| . / . .`*--,,_ . . ./ 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 / ."~' . . . . . . . . . }… . \ . . ./ . | . . . . . . .```*-' 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{,,,, . . . . . .,-*"""*-/… … *----* . (,-~*~-, . . . . .,-~\</w:t>
      </w:r>
      <w:r>
        <w:rPr>
          <w:rFonts w:ascii="Arial" w:hAnsi="Arial" w:cs="Arial"/>
          <w:color w:val="000000"/>
          <w:sz w:val="20"/>
          <w:szCs w:val="20"/>
        </w:rPr>
        <w:br/>
        <w:t>… … … … … .,/` . . .\ . . . .//`` . . \"… … … … . /` . . .\ \ . . ./ . . . .`\</w:t>
      </w:r>
      <w:r>
        <w:rPr>
          <w:rFonts w:ascii="Arial" w:hAnsi="Arial" w:cs="Arial"/>
          <w:color w:val="000000"/>
          <w:sz w:val="20"/>
          <w:szCs w:val="20"/>
        </w:rPr>
        <w:br/>
        <w:t>… … … … … / . . . . . | . . / . \,__,/… … … … …\,__,,/ . } . / . . . . . . \</w:t>
      </w:r>
      <w:r>
        <w:rPr>
          <w:rFonts w:ascii="Arial" w:hAnsi="Arial" w:cs="Arial"/>
          <w:color w:val="000000"/>
          <w:sz w:val="20"/>
          <w:szCs w:val="20"/>
        </w:rPr>
        <w:br/>
        <w:t>… … … … . ./ . . . . . .| ., / .„/… … … … … … … … `*-, .*,,"\, . . . . . . \</w:t>
      </w:r>
      <w:r>
        <w:rPr>
          <w:rFonts w:ascii="Arial" w:hAnsi="Arial" w:cs="Arial"/>
          <w:color w:val="000000"/>
          <w:sz w:val="20"/>
          <w:szCs w:val="20"/>
        </w:rPr>
        <w:br/>
        <w:t>… … … … ./`|__,,-~*" . . . /'… … … … … … … … … …`*-, . . `*-, . . . .|</w:t>
      </w:r>
      <w:r>
        <w:rPr>
          <w:rFonts w:ascii="Arial" w:hAnsi="Arial" w:cs="Arial"/>
          <w:color w:val="000000"/>
          <w:sz w:val="20"/>
          <w:szCs w:val="20"/>
        </w:rPr>
        <w:br/>
        <w:t>… … . „*~-* . . . . . . . . . ./… … … … … … … … … … … . \ . . . . `""** . `~----,</w:t>
      </w:r>
      <w:r>
        <w:rPr>
          <w:rFonts w:ascii="Arial" w:hAnsi="Arial" w:cs="Arial"/>
          <w:color w:val="000000"/>
          <w:sz w:val="20"/>
          <w:szCs w:val="20"/>
        </w:rPr>
        <w:br/>
        <w:t>… … / . . . „ . . . . . . . . ./… … … … … … … … … … … … .\ . . . . . . \,,,,, . . .\</w:t>
      </w:r>
      <w:r>
        <w:rPr>
          <w:rFonts w:ascii="Arial" w:hAnsi="Arial" w:cs="Arial"/>
          <w:color w:val="000000"/>
          <w:sz w:val="20"/>
          <w:szCs w:val="20"/>
        </w:rPr>
        <w:br/>
        <w:t>… … \_,/``. . . . . . . . .„/… … … … … … … … … … … … … .\„ . . . . . . . . .\ . .|</w:t>
      </w:r>
      <w:r>
        <w:rPr>
          <w:rFonts w:ascii="Arial" w:hAnsi="Arial" w:cs="Arial"/>
          <w:color w:val="000000"/>
          <w:sz w:val="20"/>
          <w:szCs w:val="20"/>
        </w:rPr>
        <w:br/>
        <w:t>… … …\„ . . . . . _,-*'`… … … … … … … … … … … … … … .`"~-,_ . . . . .}--*`</w:t>
      </w:r>
      <w:r>
        <w:rPr>
          <w:rFonts w:ascii="Arial" w:hAnsi="Arial" w:cs="Arial"/>
          <w:color w:val="000000"/>
          <w:sz w:val="20"/>
          <w:szCs w:val="20"/>
        </w:rPr>
        <w:br/>
        <w:t>… … … . `""""""`… … … … … … … … … … … … … … … … … … `""~"`</w:t>
      </w:r>
    </w:p>
    <w:sectPr w:rsidR="00365F4D" w:rsidRPr="00C94957" w:rsidSect="00E71460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21B4" w14:textId="77777777" w:rsidR="00621BE4" w:rsidRDefault="00621BE4" w:rsidP="00B80523">
      <w:pPr>
        <w:spacing w:after="0" w:line="240" w:lineRule="auto"/>
      </w:pPr>
      <w:r>
        <w:separator/>
      </w:r>
    </w:p>
  </w:endnote>
  <w:endnote w:type="continuationSeparator" w:id="0">
    <w:p w14:paraId="42662547" w14:textId="77777777" w:rsidR="00621BE4" w:rsidRDefault="00621BE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21621" w14:textId="77777777" w:rsidR="00621BE4" w:rsidRDefault="00621BE4" w:rsidP="00B80523">
      <w:pPr>
        <w:spacing w:after="0" w:line="240" w:lineRule="auto"/>
      </w:pPr>
      <w:r>
        <w:separator/>
      </w:r>
    </w:p>
  </w:footnote>
  <w:footnote w:type="continuationSeparator" w:id="0">
    <w:p w14:paraId="09ABF5C2" w14:textId="77777777" w:rsidR="00621BE4" w:rsidRDefault="00621BE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D58836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87DA3">
      <w:rPr>
        <w:rFonts w:ascii="Consolas" w:hAnsi="Consolas"/>
        <w:noProof/>
        <w:sz w:val="18"/>
        <w:szCs w:val="18"/>
      </w:rPr>
      <w:t>150 Mewtwo E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88D2100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F50F13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B3144EE" w14:textId="6B82E826" w:rsidR="006E39CC" w:rsidRDefault="00EE67B6" w:rsidP="00EE67B6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6E39CC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6E39CC" w:rsidRPr="006E39CC">
      <w:t xml:space="preserve"> </w:t>
    </w:r>
    <w:hyperlink r:id="rId1" w:history="1">
      <w:r w:rsidR="006E39CC" w:rsidRPr="006E39CC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2</w:t>
      </w:r>
    </w:hyperlink>
  </w:p>
  <w:p w14:paraId="26E28FFD" w14:textId="50A362CB" w:rsidR="00EE67B6" w:rsidRPr="000C2D3A" w:rsidRDefault="00621BE4" w:rsidP="00EE67B6">
    <w:pPr>
      <w:pStyle w:val="Header"/>
      <w:rPr>
        <w:rFonts w:ascii="Consolas" w:hAnsi="Consolas"/>
        <w:sz w:val="18"/>
        <w:szCs w:val="18"/>
      </w:rPr>
    </w:pPr>
    <w:hyperlink r:id="rId2" w:history="1">
      <w:r w:rsidR="006E39CC" w:rsidRPr="003C13A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7EE15E10" w:rsidR="00B80523" w:rsidRPr="00AD3B88" w:rsidRDefault="00B80523" w:rsidP="00EE67B6">
    <w:pPr>
      <w:pStyle w:val="Header"/>
      <w:rPr>
        <w:rFonts w:ascii="Consolas" w:hAnsi="Consolas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0E9A"/>
    <w:rsid w:val="000C2D3A"/>
    <w:rsid w:val="00122FBF"/>
    <w:rsid w:val="00172BD7"/>
    <w:rsid w:val="00350E39"/>
    <w:rsid w:val="00365F4D"/>
    <w:rsid w:val="00437E1F"/>
    <w:rsid w:val="00464C9F"/>
    <w:rsid w:val="004967D9"/>
    <w:rsid w:val="005E5993"/>
    <w:rsid w:val="00621BE4"/>
    <w:rsid w:val="006E39CC"/>
    <w:rsid w:val="00767BAD"/>
    <w:rsid w:val="007A650A"/>
    <w:rsid w:val="00867FB8"/>
    <w:rsid w:val="0093024F"/>
    <w:rsid w:val="00934C53"/>
    <w:rsid w:val="00975E77"/>
    <w:rsid w:val="009D5B8B"/>
    <w:rsid w:val="00AD3B88"/>
    <w:rsid w:val="00AD54C0"/>
    <w:rsid w:val="00B80523"/>
    <w:rsid w:val="00B87DA3"/>
    <w:rsid w:val="00B94448"/>
    <w:rsid w:val="00BF78F3"/>
    <w:rsid w:val="00C94957"/>
    <w:rsid w:val="00D0615B"/>
    <w:rsid w:val="00D261B4"/>
    <w:rsid w:val="00D40BB2"/>
    <w:rsid w:val="00DE6B30"/>
    <w:rsid w:val="00DF5CA8"/>
    <w:rsid w:val="00E07FBE"/>
    <w:rsid w:val="00E71460"/>
    <w:rsid w:val="00EA1ABC"/>
    <w:rsid w:val="00EC5831"/>
    <w:rsid w:val="00ED0B47"/>
    <w:rsid w:val="00EE67B6"/>
    <w:rsid w:val="00F03872"/>
    <w:rsid w:val="00F21B38"/>
    <w:rsid w:val="00F33E23"/>
    <w:rsid w:val="00F50F1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26265046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9638-78AC-4BDA-8FDC-6A2C11BA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29T00:37:00Z</dcterms:created>
  <dcterms:modified xsi:type="dcterms:W3CDTF">2018-07-26T04:19:00Z</dcterms:modified>
</cp:coreProperties>
</file>